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Nanjapp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Bottoland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Somann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570DA253" w:rsidR="000B12E7" w:rsidRPr="003F1808" w:rsidRDefault="00422A68" w:rsidP="00094F53">
      <w:pPr>
        <w:spacing w:before="6"/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                </w:t>
      </w:r>
    </w:p>
    <w:p w14:paraId="03FD370F" w14:textId="211F27AE" w:rsidR="000E5864" w:rsidRDefault="00422A68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</w:p>
    <w:p w14:paraId="07B72C67" w14:textId="596D8358" w:rsidR="000E5864" w:rsidRDefault="00422A68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22A68">
        <w:rPr>
          <w:rFonts w:asciiTheme="minorHAnsi" w:hAnsiTheme="minorHAnsi" w:cstheme="minorHAnsi"/>
          <w:noProof/>
          <w:spacing w:val="-2"/>
          <w:sz w:val="22"/>
          <w:szCs w:val="22"/>
        </w:rPr>
        <w:drawing>
          <wp:inline distT="0" distB="0" distL="0" distR="0" wp14:anchorId="0B4B57C6" wp14:editId="1D955D4B">
            <wp:extent cx="1917700" cy="463550"/>
            <wp:effectExtent l="0" t="0" r="6350" b="0"/>
            <wp:docPr id="1" name="Picture 1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848" w14:textId="4CE3DD11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77777777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3D643D3E" w14:textId="6CC44F23" w:rsidR="000B12E7" w:rsidRPr="003F1808" w:rsidRDefault="000B12E7" w:rsidP="00094F53">
      <w:pPr>
        <w:widowControl/>
        <w:spacing w:after="160" w:line="259" w:lineRule="auto"/>
        <w:jc w:val="both"/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54C95D2E" w:rsidR="00513923" w:rsidRPr="003F1808" w:rsidRDefault="00422A68" w:rsidP="00094F53">
      <w:pPr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    </w:t>
      </w:r>
      <w:r w:rsidRPr="00422A68">
        <w:rPr>
          <w:rFonts w:eastAsia="Verdana" w:cstheme="minorHAnsi"/>
          <w:noProof/>
        </w:rPr>
        <w:drawing>
          <wp:inline distT="0" distB="0" distL="0" distR="0" wp14:anchorId="78FB0725" wp14:editId="05783628">
            <wp:extent cx="1917700" cy="635000"/>
            <wp:effectExtent l="0" t="0" r="6350" b="0"/>
            <wp:docPr id="2" name="Picture 2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77777777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lastRenderedPageBreak/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66C2ED95" w:rsidR="000E5864" w:rsidRDefault="00422A68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22A68">
        <w:rPr>
          <w:rFonts w:asciiTheme="minorHAnsi" w:hAnsiTheme="minorHAnsi" w:cstheme="minorHAnsi"/>
          <w:noProof/>
          <w:spacing w:val="-2"/>
          <w:sz w:val="22"/>
          <w:szCs w:val="22"/>
        </w:rPr>
        <w:drawing>
          <wp:inline distT="0" distB="0" distL="0" distR="0" wp14:anchorId="38FEF237" wp14:editId="42209F17">
            <wp:extent cx="1917700" cy="609600"/>
            <wp:effectExtent l="0" t="0" r="6350" b="0"/>
            <wp:docPr id="4" name="Picture 4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0579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71BF3E0" w14:textId="4403DFE0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ab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proofErr w:type="spellStart"/>
      <w:proofErr w:type="gramStart"/>
      <w:r w:rsidR="002034FE" w:rsidRPr="00094F53">
        <w:rPr>
          <w:rFonts w:asciiTheme="minorHAnsi" w:hAnsiTheme="minorHAnsi"/>
          <w:spacing w:val="-2"/>
          <w:sz w:val="22"/>
          <w:szCs w:val="22"/>
        </w:rPr>
        <w:t>attorneys</w:t>
      </w:r>
      <w:proofErr w:type="spellEnd"/>
      <w:proofErr w:type="gramEnd"/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45BEA593" w:rsidR="00513923" w:rsidRPr="00094F53" w:rsidRDefault="00422A68" w:rsidP="00094F53">
      <w:pPr>
        <w:jc w:val="both"/>
        <w:rPr>
          <w:rFonts w:eastAsia="Verdana" w:cs="Verdana"/>
        </w:rPr>
      </w:pPr>
      <w:r>
        <w:rPr>
          <w:rFonts w:eastAsia="Verdana" w:cs="Verdana"/>
        </w:rPr>
        <w:t xml:space="preserve">                                                                                             </w:t>
      </w:r>
      <w:r w:rsidRPr="00422A68">
        <w:rPr>
          <w:rFonts w:eastAsia="Verdana" w:cs="Verdana"/>
          <w:noProof/>
        </w:rPr>
        <w:drawing>
          <wp:inline distT="0" distB="0" distL="0" distR="0" wp14:anchorId="7C1D7AC6" wp14:editId="275BA18D">
            <wp:extent cx="1917700" cy="628650"/>
            <wp:effectExtent l="0" t="0" r="6350" b="0"/>
            <wp:docPr id="5" name="Picture 5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3D95BCB6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="00422A68">
        <w:rPr>
          <w:rFonts w:asciiTheme="minorHAnsi" w:hAnsiTheme="minorHAnsi"/>
          <w:spacing w:val="-1"/>
          <w:sz w:val="22"/>
          <w:szCs w:val="22"/>
        </w:rPr>
        <w:t xml:space="preserve">   Bang</w:t>
      </w:r>
      <w:r w:rsidR="00FB372E">
        <w:rPr>
          <w:rFonts w:asciiTheme="minorHAnsi" w:hAnsiTheme="minorHAnsi"/>
          <w:spacing w:val="-1"/>
          <w:sz w:val="22"/>
          <w:szCs w:val="22"/>
        </w:rPr>
        <w:t>a</w:t>
      </w:r>
      <w:r w:rsidR="00422A68">
        <w:rPr>
          <w:rFonts w:asciiTheme="minorHAnsi" w:hAnsiTheme="minorHAnsi"/>
          <w:spacing w:val="-1"/>
          <w:sz w:val="22"/>
          <w:szCs w:val="22"/>
        </w:rPr>
        <w:t>lore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</w:p>
    <w:p w14:paraId="41E5F160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0DC52C84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="000003EE">
        <w:rPr>
          <w:rFonts w:asciiTheme="minorHAnsi" w:hAnsiTheme="minorHAnsi"/>
          <w:spacing w:val="-1"/>
          <w:sz w:val="22"/>
          <w:szCs w:val="22"/>
        </w:rPr>
        <w:t xml:space="preserve"> 08</w:t>
      </w:r>
      <w:r w:rsidR="00422A68">
        <w:rPr>
          <w:rFonts w:asciiTheme="minorHAnsi" w:hAnsiTheme="minorHAnsi"/>
          <w:spacing w:val="-1"/>
          <w:sz w:val="22"/>
          <w:szCs w:val="22"/>
        </w:rPr>
        <w:t xml:space="preserve"> DECEMBER 2021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  <w:r w:rsidR="00422A68">
        <w:rPr>
          <w:rFonts w:asciiTheme="minorHAnsi" w:hAnsiTheme="minorHAnsi"/>
          <w:spacing w:val="-2"/>
          <w:sz w:val="22"/>
          <w:szCs w:val="22"/>
        </w:rPr>
        <w:t xml:space="preserve">  NEERAJ MAURYA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  <w:bookmarkStart w:id="1" w:name="_GoBack"/>
      <w:bookmarkEnd w:id="1"/>
    </w:p>
    <w:p w14:paraId="306B0C12" w14:textId="76BCF179" w:rsidR="00513923" w:rsidRPr="00094F53" w:rsidRDefault="007974A6" w:rsidP="00094F53">
      <w:pPr>
        <w:pStyle w:val="BodyText"/>
        <w:ind w:firstLine="4067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  <w:r w:rsidR="00422A68">
        <w:rPr>
          <w:rFonts w:asciiTheme="minorHAnsi" w:hAnsiTheme="minorHAnsi"/>
          <w:spacing w:val="-2"/>
          <w:sz w:val="22"/>
          <w:szCs w:val="22"/>
        </w:rPr>
        <w:t xml:space="preserve">  1197046</w:t>
      </w:r>
    </w:p>
    <w:p w14:paraId="15BAE289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D916CFF" w14:textId="793A3F00" w:rsidR="003814E0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</w:p>
    <w:p w14:paraId="0F0F5A91" w14:textId="26F0AD67" w:rsidR="00513923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Nanjappa</w:t>
      </w:r>
      <w:proofErr w:type="spellEnd"/>
      <w:r w:rsidR="003814E0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B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ottolanda</w:t>
      </w:r>
      <w:proofErr w:type="spellEnd"/>
      <w:r w:rsidR="00BE17F3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BE17F3" w:rsidRPr="00094F53">
        <w:rPr>
          <w:rFonts w:asciiTheme="minorHAnsi" w:hAnsiTheme="minorHAnsi"/>
          <w:spacing w:val="-1"/>
          <w:sz w:val="22"/>
          <w:szCs w:val="22"/>
        </w:rPr>
        <w:t>Somanna</w:t>
      </w:r>
      <w:proofErr w:type="spellEnd"/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0081" w14:textId="77777777" w:rsidR="003758F3" w:rsidRDefault="003758F3" w:rsidP="00137F35">
      <w:r>
        <w:separator/>
      </w:r>
    </w:p>
  </w:endnote>
  <w:endnote w:type="continuationSeparator" w:id="0">
    <w:p w14:paraId="50578D5D" w14:textId="77777777" w:rsidR="003758F3" w:rsidRDefault="003758F3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CDC7" w14:textId="264C9AB5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FB372E">
      <w:rPr>
        <w:caps/>
        <w:noProof/>
      </w:rPr>
      <w:t>4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16B5" w14:textId="77777777" w:rsidR="003758F3" w:rsidRDefault="003758F3" w:rsidP="00137F35">
      <w:r>
        <w:separator/>
      </w:r>
    </w:p>
  </w:footnote>
  <w:footnote w:type="continuationSeparator" w:id="0">
    <w:p w14:paraId="34ADB330" w14:textId="77777777" w:rsidR="003758F3" w:rsidRDefault="003758F3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63"/>
    <w:rsid w:val="000003EE"/>
    <w:rsid w:val="00064AD4"/>
    <w:rsid w:val="00080617"/>
    <w:rsid w:val="00094F53"/>
    <w:rsid w:val="000A2393"/>
    <w:rsid w:val="000B12E7"/>
    <w:rsid w:val="000B7DED"/>
    <w:rsid w:val="000E5864"/>
    <w:rsid w:val="00130357"/>
    <w:rsid w:val="00137D7A"/>
    <w:rsid w:val="00137F35"/>
    <w:rsid w:val="0018086F"/>
    <w:rsid w:val="001929E1"/>
    <w:rsid w:val="001A7C6F"/>
    <w:rsid w:val="001C2938"/>
    <w:rsid w:val="002034FE"/>
    <w:rsid w:val="00295FAE"/>
    <w:rsid w:val="002B0A40"/>
    <w:rsid w:val="002C5736"/>
    <w:rsid w:val="00301D38"/>
    <w:rsid w:val="003758F3"/>
    <w:rsid w:val="003814E0"/>
    <w:rsid w:val="00394C96"/>
    <w:rsid w:val="003A2457"/>
    <w:rsid w:val="003A6C1B"/>
    <w:rsid w:val="003E2F44"/>
    <w:rsid w:val="003F1808"/>
    <w:rsid w:val="00422A68"/>
    <w:rsid w:val="0042655A"/>
    <w:rsid w:val="00432538"/>
    <w:rsid w:val="0044162D"/>
    <w:rsid w:val="004A7C98"/>
    <w:rsid w:val="004B1886"/>
    <w:rsid w:val="004B29A6"/>
    <w:rsid w:val="004B71D6"/>
    <w:rsid w:val="004F0E04"/>
    <w:rsid w:val="00513923"/>
    <w:rsid w:val="005216F6"/>
    <w:rsid w:val="00583D0F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92B81"/>
    <w:rsid w:val="007974A6"/>
    <w:rsid w:val="007A5B3F"/>
    <w:rsid w:val="0085155F"/>
    <w:rsid w:val="00854E9C"/>
    <w:rsid w:val="008913BE"/>
    <w:rsid w:val="00923B0E"/>
    <w:rsid w:val="009279AE"/>
    <w:rsid w:val="00947377"/>
    <w:rsid w:val="00965E8D"/>
    <w:rsid w:val="00974E2D"/>
    <w:rsid w:val="00977C16"/>
    <w:rsid w:val="009D7869"/>
    <w:rsid w:val="00A751C6"/>
    <w:rsid w:val="00A752AA"/>
    <w:rsid w:val="00AC5961"/>
    <w:rsid w:val="00B106BF"/>
    <w:rsid w:val="00B10F85"/>
    <w:rsid w:val="00B2565C"/>
    <w:rsid w:val="00B5118D"/>
    <w:rsid w:val="00BE17F3"/>
    <w:rsid w:val="00BE7443"/>
    <w:rsid w:val="00C0715C"/>
    <w:rsid w:val="00CA2012"/>
    <w:rsid w:val="00CC1BEB"/>
    <w:rsid w:val="00CC3DA9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06C3"/>
    <w:rsid w:val="00E42FB8"/>
    <w:rsid w:val="00E80FAD"/>
    <w:rsid w:val="00EC02AD"/>
    <w:rsid w:val="00EC46D8"/>
    <w:rsid w:val="00EC6262"/>
    <w:rsid w:val="00EE3234"/>
    <w:rsid w:val="00F141A4"/>
    <w:rsid w:val="00F2596A"/>
    <w:rsid w:val="00F6176A"/>
    <w:rsid w:val="00F70145"/>
    <w:rsid w:val="00F90CC8"/>
    <w:rsid w:val="00FB372E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CBA4-526B-413E-941D-36262C94CA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43286-2F20-47D6-9679-F9C020C5C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15653-19F7-4C9E-9FA5-09B74C84FEF8}">
  <ds:schemaRefs>
    <ds:schemaRef ds:uri="http://schemas.microsoft.com/office/2006/metadata/properties"/>
    <ds:schemaRef ds:uri="http://schemas.microsoft.com/office/infopath/2007/PartnerControls"/>
    <ds:schemaRef ds:uri="7547cbfe-dd62-4a9f-a016-60474b7c2a19"/>
    <ds:schemaRef ds:uri="a2a5ebb4-8419-46b6-b983-d64439b9e715"/>
  </ds:schemaRefs>
</ds:datastoreItem>
</file>

<file path=customXml/itemProps4.xml><?xml version="1.0" encoding="utf-8"?>
<ds:datastoreItem xmlns:ds="http://schemas.openxmlformats.org/officeDocument/2006/customXml" ds:itemID="{693EA42C-0B64-4EEA-B7BC-77D62F5E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ebb4-8419-46b6-b983-d64439b9e715"/>
    <ds:schemaRef ds:uri="7547cbfe-dd62-4a9f-a016-60474b7c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E2FFAA-7183-42EC-9871-A59DF82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>HCLClassification=Confidential</cp:keywords>
  <dc:description/>
  <cp:lastModifiedBy>Neeraj Maurya</cp:lastModifiedBy>
  <cp:revision>8</cp:revision>
  <cp:lastPrinted>2018-11-13T05:51:00Z</cp:lastPrinted>
  <dcterms:created xsi:type="dcterms:W3CDTF">2021-12-07T12:39:00Z</dcterms:created>
  <dcterms:modified xsi:type="dcterms:W3CDTF">2021-12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  <property fmtid="{D5CDD505-2E9C-101B-9397-08002B2CF9AE}" pid="20" name="TitusGUID">
    <vt:lpwstr>1ad0e5e6-d528-4526-8fa0-06e649a5a005</vt:lpwstr>
  </property>
  <property fmtid="{D5CDD505-2E9C-101B-9397-08002B2CF9AE}" pid="21" name="HCLClassD6">
    <vt:lpwstr>False</vt:lpwstr>
  </property>
  <property fmtid="{D5CDD505-2E9C-101B-9397-08002B2CF9AE}" pid="22" name="HCLClassification">
    <vt:lpwstr>HCL_Cla5s_C0nf1dent1al</vt:lpwstr>
  </property>
</Properties>
</file>